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36" w:rsidRDefault="00E4705D" w:rsidP="00E4705D">
      <w:pPr>
        <w:spacing w:after="0" w:line="240" w:lineRule="auto"/>
      </w:pPr>
      <w:bookmarkStart w:id="0" w:name="_GoBack"/>
      <w:r w:rsidRPr="00E4705D">
        <w:rPr>
          <w:noProof/>
          <w:lang w:eastAsia="ru-RU"/>
        </w:rPr>
        <w:drawing>
          <wp:inline distT="0" distB="0" distL="0" distR="0">
            <wp:extent cx="9296400" cy="6248400"/>
            <wp:effectExtent l="0" t="0" r="0" b="0"/>
            <wp:docPr id="1" name="Рисунок 1" descr="C:\Users\kopeva_iv\AppData\Local\Microsoft\Windows\Temporary Internet Files\Content.Outlook\TQDIV6W2\itogovoe_sobesedovani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eva_iv\AppData\Local\Microsoft\Windows\Temporary Internet Files\Content.Outlook\TQDIV6W2\itogovoe_sobesedovanie -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4636" w:rsidSect="00E470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5D"/>
    <w:rsid w:val="004F4636"/>
    <w:rsid w:val="00E4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B45BD-1C56-499F-966C-94A46ECF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E50-F72C-4074-9C1C-51020FE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ьева Ирина Владимировна</dc:creator>
  <cp:keywords/>
  <dc:description/>
  <cp:lastModifiedBy>Копьева Ирина Владимировна</cp:lastModifiedBy>
  <cp:revision>1</cp:revision>
  <dcterms:created xsi:type="dcterms:W3CDTF">2019-01-16T14:11:00Z</dcterms:created>
  <dcterms:modified xsi:type="dcterms:W3CDTF">2019-01-16T14:14:00Z</dcterms:modified>
</cp:coreProperties>
</file>